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BE" w:rsidRPr="00F34498" w:rsidRDefault="00AD6FBE" w:rsidP="00AD6FBE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34498">
        <w:rPr>
          <w:rFonts w:ascii="Times New Roman" w:hAnsi="Times New Roman" w:cs="Times New Roman"/>
          <w:b/>
        </w:rPr>
        <w:t>Krecia robota</w:t>
      </w:r>
    </w:p>
    <w:p w:rsidR="00212C3D" w:rsidRPr="00F34498" w:rsidRDefault="00212C3D" w:rsidP="00C8553D">
      <w:pPr>
        <w:spacing w:line="360" w:lineRule="auto"/>
        <w:rPr>
          <w:rFonts w:ascii="Times New Roman" w:hAnsi="Times New Roman" w:cs="Times New Roman"/>
          <w:b/>
        </w:rPr>
      </w:pPr>
    </w:p>
    <w:p w:rsidR="005B367C" w:rsidRPr="00F34498" w:rsidRDefault="00AD6FBE" w:rsidP="00AD6FBE">
      <w:pPr>
        <w:spacing w:line="360" w:lineRule="auto"/>
        <w:jc w:val="both"/>
        <w:rPr>
          <w:rFonts w:ascii="Times New Roman" w:hAnsi="Times New Roman" w:cs="Times New Roman"/>
        </w:rPr>
      </w:pPr>
      <w:r w:rsidRPr="00F34498">
        <w:rPr>
          <w:rFonts w:ascii="Times New Roman" w:hAnsi="Times New Roman" w:cs="Times New Roman"/>
        </w:rPr>
        <w:t xml:space="preserve">Ośmioipółletni Krzyś rzucił plecak w kąt i wybiegł z chyżym wyżłem na pole. Na zewnątrz zdążyło już zszarzeć. </w:t>
      </w:r>
      <w:r w:rsidR="00D07AE2" w:rsidRPr="00F34498">
        <w:rPr>
          <w:rFonts w:ascii="Times New Roman" w:hAnsi="Times New Roman" w:cs="Times New Roman"/>
        </w:rPr>
        <w:t xml:space="preserve">Mimo mżawki krążyły </w:t>
      </w:r>
      <w:r w:rsidR="00E360B0" w:rsidRPr="00F34498">
        <w:rPr>
          <w:rFonts w:ascii="Times New Roman" w:hAnsi="Times New Roman" w:cs="Times New Roman"/>
        </w:rPr>
        <w:t>w powietrzu</w:t>
      </w:r>
      <w:r w:rsidR="00216A99" w:rsidRPr="00F34498">
        <w:rPr>
          <w:rFonts w:ascii="Times New Roman" w:hAnsi="Times New Roman" w:cs="Times New Roman"/>
        </w:rPr>
        <w:t xml:space="preserve"> hoże</w:t>
      </w:r>
      <w:r w:rsidR="00E360B0" w:rsidRPr="00F34498">
        <w:rPr>
          <w:rFonts w:ascii="Times New Roman" w:hAnsi="Times New Roman" w:cs="Times New Roman"/>
        </w:rPr>
        <w:t xml:space="preserve"> </w:t>
      </w:r>
      <w:r w:rsidR="00091BDC" w:rsidRPr="00F34498">
        <w:rPr>
          <w:rFonts w:ascii="Times New Roman" w:hAnsi="Times New Roman" w:cs="Times New Roman"/>
        </w:rPr>
        <w:t>jerzyki i jaskółki</w:t>
      </w:r>
      <w:r w:rsidRPr="00F34498">
        <w:rPr>
          <w:rFonts w:ascii="Times New Roman" w:hAnsi="Times New Roman" w:cs="Times New Roman"/>
        </w:rPr>
        <w:t xml:space="preserve">. Chłopiec i pies niezrażeni przykrą aurą ruszyli </w:t>
      </w:r>
      <w:r w:rsidR="005B367C" w:rsidRPr="00F34498">
        <w:rPr>
          <w:rFonts w:ascii="Times New Roman" w:hAnsi="Times New Roman" w:cs="Times New Roman"/>
        </w:rPr>
        <w:t xml:space="preserve">żwawo </w:t>
      </w:r>
      <w:r w:rsidRPr="00F34498">
        <w:rPr>
          <w:rFonts w:ascii="Times New Roman" w:hAnsi="Times New Roman" w:cs="Times New Roman"/>
        </w:rPr>
        <w:t>spod klasztoru oo.</w:t>
      </w:r>
      <w:r w:rsidR="00D07AE2" w:rsidRPr="00F34498">
        <w:rPr>
          <w:rFonts w:ascii="Times New Roman" w:hAnsi="Times New Roman" w:cs="Times New Roman"/>
        </w:rPr>
        <w:t xml:space="preserve"> </w:t>
      </w:r>
      <w:r w:rsidR="001939CB" w:rsidRPr="00F34498">
        <w:rPr>
          <w:rFonts w:ascii="Times New Roman" w:hAnsi="Times New Roman" w:cs="Times New Roman"/>
        </w:rPr>
        <w:t>[</w:t>
      </w:r>
      <w:r w:rsidRPr="00F34498">
        <w:rPr>
          <w:rFonts w:ascii="Times New Roman" w:hAnsi="Times New Roman" w:cs="Times New Roman"/>
        </w:rPr>
        <w:t>Ojców</w:t>
      </w:r>
      <w:r w:rsidR="001939CB" w:rsidRPr="00F34498">
        <w:rPr>
          <w:rFonts w:ascii="Times New Roman" w:hAnsi="Times New Roman" w:cs="Times New Roman"/>
        </w:rPr>
        <w:t>]</w:t>
      </w:r>
      <w:r w:rsidRPr="00F34498">
        <w:rPr>
          <w:rFonts w:ascii="Times New Roman" w:hAnsi="Times New Roman" w:cs="Times New Roman"/>
        </w:rPr>
        <w:t xml:space="preserve"> Karmelitów na Piasku w kierunku Plant. Nim minęli Collegium Novum, ich uszu dobiegł hejnał z kościoła Mariackiego. W pobliżu Wawelu Krzyś przycupnął na ławce. Znienacka </w:t>
      </w:r>
      <w:r w:rsidR="00A651C5" w:rsidRPr="00F34498">
        <w:rPr>
          <w:rFonts w:ascii="Times New Roman" w:hAnsi="Times New Roman" w:cs="Times New Roman"/>
        </w:rPr>
        <w:t>wyżeł</w:t>
      </w:r>
      <w:r w:rsidRPr="00F34498">
        <w:rPr>
          <w:rFonts w:ascii="Times New Roman" w:hAnsi="Times New Roman" w:cs="Times New Roman"/>
        </w:rPr>
        <w:t xml:space="preserve"> się zjeżył i zaczął charczeć. Ławka zachybotała i runęła w czeluść. Chłopiec ocknął się </w:t>
      </w:r>
      <w:r w:rsidR="00952174" w:rsidRPr="00F34498">
        <w:rPr>
          <w:rFonts w:ascii="Times New Roman" w:hAnsi="Times New Roman" w:cs="Times New Roman"/>
        </w:rPr>
        <w:t>w</w:t>
      </w:r>
      <w:r w:rsidRPr="00F34498">
        <w:rPr>
          <w:rFonts w:ascii="Times New Roman" w:hAnsi="Times New Roman" w:cs="Times New Roman"/>
        </w:rPr>
        <w:t>półprzytomny w podziemnym korytarzu w towarzystwie</w:t>
      </w:r>
      <w:r w:rsidR="001778F0" w:rsidRPr="00F34498">
        <w:rPr>
          <w:rFonts w:ascii="Times New Roman" w:hAnsi="Times New Roman" w:cs="Times New Roman"/>
        </w:rPr>
        <w:t xml:space="preserve"> chwackiego</w:t>
      </w:r>
      <w:r w:rsidRPr="00F34498">
        <w:rPr>
          <w:rFonts w:ascii="Times New Roman" w:hAnsi="Times New Roman" w:cs="Times New Roman"/>
        </w:rPr>
        <w:t xml:space="preserve"> kruczoczarnego kreta</w:t>
      </w:r>
      <w:r w:rsidR="00A651C5" w:rsidRPr="00F34498">
        <w:rPr>
          <w:rFonts w:ascii="Times New Roman" w:hAnsi="Times New Roman" w:cs="Times New Roman"/>
        </w:rPr>
        <w:t>.</w:t>
      </w:r>
      <w:r w:rsidR="00212C3D" w:rsidRPr="00F34498">
        <w:rPr>
          <w:rFonts w:ascii="Times New Roman" w:hAnsi="Times New Roman" w:cs="Times New Roman"/>
        </w:rPr>
        <w:t xml:space="preserve">                </w:t>
      </w:r>
    </w:p>
    <w:p w:rsidR="005B367C" w:rsidRPr="00F34498" w:rsidRDefault="00212C3D" w:rsidP="005B367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34498">
        <w:rPr>
          <w:rFonts w:ascii="Times New Roman" w:hAnsi="Times New Roman" w:cs="Times New Roman"/>
        </w:rPr>
        <w:t xml:space="preserve">- </w:t>
      </w:r>
      <w:r w:rsidR="00AD6FBE" w:rsidRPr="00F34498">
        <w:rPr>
          <w:rFonts w:ascii="Times New Roman" w:hAnsi="Times New Roman" w:cs="Times New Roman"/>
        </w:rPr>
        <w:t xml:space="preserve">„Witam Cię, kawalerze. Dobrze, żeś zajrzał. Wierz mi, że jako ssak ryjówkokształtny powinienem mieszkać na Krecie, ale </w:t>
      </w:r>
      <w:r w:rsidR="00C8553D" w:rsidRPr="00F34498">
        <w:rPr>
          <w:rFonts w:ascii="Times New Roman" w:hAnsi="Times New Roman" w:cs="Times New Roman"/>
        </w:rPr>
        <w:t>z greką jestem na bakier</w:t>
      </w:r>
      <w:r w:rsidR="00AD6FBE" w:rsidRPr="00F34498">
        <w:rPr>
          <w:rFonts w:ascii="Times New Roman" w:hAnsi="Times New Roman" w:cs="Times New Roman"/>
        </w:rPr>
        <w:t xml:space="preserve">, więc to odpada.” Po tym wstępie gospodarz podziemi zaprowadził Krzysia do spichrza. „Spójrz na moje władczynie pierścieni” – rzekł, wskazując na przypominające </w:t>
      </w:r>
      <w:r w:rsidR="001939CB" w:rsidRPr="00F34498">
        <w:rPr>
          <w:rFonts w:ascii="Times New Roman" w:hAnsi="Times New Roman" w:cs="Times New Roman"/>
        </w:rPr>
        <w:t>eko</w:t>
      </w:r>
      <w:r w:rsidR="00AD6FBE" w:rsidRPr="00F34498">
        <w:rPr>
          <w:rFonts w:ascii="Times New Roman" w:hAnsi="Times New Roman" w:cs="Times New Roman"/>
        </w:rPr>
        <w:t>parówki, ułożone rz</w:t>
      </w:r>
      <w:r w:rsidR="00C56EBA" w:rsidRPr="00F34498">
        <w:rPr>
          <w:rFonts w:ascii="Times New Roman" w:hAnsi="Times New Roman" w:cs="Times New Roman"/>
        </w:rPr>
        <w:t>ądkami</w:t>
      </w:r>
      <w:r w:rsidR="00AD6FBE" w:rsidRPr="00F34498">
        <w:rPr>
          <w:rFonts w:ascii="Times New Roman" w:hAnsi="Times New Roman" w:cs="Times New Roman"/>
        </w:rPr>
        <w:t xml:space="preserve"> dżdżownice. „Żywności mam w bród – skwitował, częstując gościa smoothie z rukwi i rosówek w kolorze lilaróż</w:t>
      </w:r>
      <w:r w:rsidRPr="00F34498">
        <w:rPr>
          <w:rFonts w:ascii="Times New Roman" w:hAnsi="Times New Roman" w:cs="Times New Roman"/>
        </w:rPr>
        <w:t xml:space="preserve"> -</w:t>
      </w:r>
      <w:r w:rsidR="00AD6FBE" w:rsidRPr="00F34498">
        <w:rPr>
          <w:rFonts w:ascii="Times New Roman" w:hAnsi="Times New Roman" w:cs="Times New Roman"/>
        </w:rPr>
        <w:t xml:space="preserve"> </w:t>
      </w:r>
      <w:r w:rsidRPr="00F34498">
        <w:rPr>
          <w:rFonts w:ascii="Times New Roman" w:hAnsi="Times New Roman" w:cs="Times New Roman"/>
        </w:rPr>
        <w:t>m</w:t>
      </w:r>
      <w:r w:rsidR="00AD6FBE" w:rsidRPr="00F34498">
        <w:rPr>
          <w:rFonts w:ascii="Times New Roman" w:hAnsi="Times New Roman" w:cs="Times New Roman"/>
        </w:rPr>
        <w:t>ógłbym wieść rajskie życie</w:t>
      </w:r>
      <w:r w:rsidRPr="00F34498">
        <w:rPr>
          <w:rFonts w:ascii="Times New Roman" w:hAnsi="Times New Roman" w:cs="Times New Roman"/>
        </w:rPr>
        <w:t xml:space="preserve">, </w:t>
      </w:r>
      <w:r w:rsidR="00AD6FBE" w:rsidRPr="00F34498">
        <w:rPr>
          <w:rFonts w:ascii="Times New Roman" w:hAnsi="Times New Roman" w:cs="Times New Roman"/>
        </w:rPr>
        <w:t xml:space="preserve">gdyby nie </w:t>
      </w:r>
      <w:r w:rsidR="00130241" w:rsidRPr="00F34498">
        <w:rPr>
          <w:rFonts w:ascii="Times New Roman" w:hAnsi="Times New Roman" w:cs="Times New Roman"/>
        </w:rPr>
        <w:t>uprzykrzone</w:t>
      </w:r>
      <w:r w:rsidR="00AD6FBE" w:rsidRPr="00F34498">
        <w:rPr>
          <w:rFonts w:ascii="Times New Roman" w:hAnsi="Times New Roman" w:cs="Times New Roman"/>
        </w:rPr>
        <w:t xml:space="preserve"> sąsiedztwo. Małe szczurzątka hałasują bezustannie. Żywią się w barach McDonald’s frytkami, które rozrzucają dzieciaki gatunku homo sapiens. Ohydnie przez to </w:t>
      </w:r>
      <w:r w:rsidR="00055C9C" w:rsidRPr="00F34498">
        <w:rPr>
          <w:rFonts w:ascii="Times New Roman" w:hAnsi="Times New Roman" w:cs="Times New Roman"/>
        </w:rPr>
        <w:t>tyją</w:t>
      </w:r>
      <w:r w:rsidR="00AD6FBE" w:rsidRPr="00F34498">
        <w:rPr>
          <w:rFonts w:ascii="Times New Roman" w:hAnsi="Times New Roman" w:cs="Times New Roman"/>
        </w:rPr>
        <w:t xml:space="preserve"> i niechlubnie przegrywają w wyścigach. Od spijania resztek coca-coli chorują na cukrzycę. Stale, krzycząc, żądają trampek od Gucciego i najnowszych iPhone’ów, bo, </w:t>
      </w:r>
      <w:r w:rsidR="00AD6FBE" w:rsidRPr="00F34498">
        <w:rPr>
          <w:rFonts w:ascii="Times New Roman" w:hAnsi="Times New Roman" w:cs="Times New Roman"/>
          <w:i/>
        </w:rPr>
        <w:t>sorry, ale te ostatnio znalezione w śmietniku wieszają się i smużą</w:t>
      </w:r>
      <w:r w:rsidR="00AD6FBE" w:rsidRPr="00F34498">
        <w:rPr>
          <w:rFonts w:ascii="Times New Roman" w:hAnsi="Times New Roman" w:cs="Times New Roman"/>
        </w:rPr>
        <w:t xml:space="preserve">. </w:t>
      </w:r>
      <w:r w:rsidR="00AD6FBE" w:rsidRPr="00F34498">
        <w:rPr>
          <w:rFonts w:ascii="Times New Roman" w:hAnsi="Times New Roman" w:cs="Times New Roman"/>
          <w:i/>
        </w:rPr>
        <w:t>A miniszczurki muszą w szybkim tempie</w:t>
      </w:r>
      <w:r w:rsidR="00B61532" w:rsidRPr="00F34498">
        <w:rPr>
          <w:rFonts w:ascii="Times New Roman" w:hAnsi="Times New Roman" w:cs="Times New Roman"/>
          <w:i/>
        </w:rPr>
        <w:t xml:space="preserve"> na wyprzódki</w:t>
      </w:r>
      <w:r w:rsidR="00AD6FBE" w:rsidRPr="00F34498">
        <w:rPr>
          <w:rFonts w:ascii="Times New Roman" w:hAnsi="Times New Roman" w:cs="Times New Roman"/>
          <w:i/>
        </w:rPr>
        <w:t xml:space="preserve"> hakować, hejtować, lajkować, trollować i być online</w:t>
      </w:r>
      <w:r w:rsidR="00952174" w:rsidRPr="00F34498">
        <w:rPr>
          <w:rFonts w:ascii="Times New Roman" w:hAnsi="Times New Roman" w:cs="Times New Roman"/>
          <w:i/>
        </w:rPr>
        <w:t xml:space="preserve"> </w:t>
      </w:r>
      <w:r w:rsidR="001939CB" w:rsidRPr="00F34498">
        <w:rPr>
          <w:rFonts w:ascii="Times New Roman" w:hAnsi="Times New Roman" w:cs="Times New Roman"/>
          <w:i/>
        </w:rPr>
        <w:t>[</w:t>
      </w:r>
      <w:r w:rsidR="00952174" w:rsidRPr="00F34498">
        <w:rPr>
          <w:rFonts w:ascii="Times New Roman" w:hAnsi="Times New Roman" w:cs="Times New Roman"/>
          <w:i/>
        </w:rPr>
        <w:t>on-line</w:t>
      </w:r>
      <w:r w:rsidR="001939CB" w:rsidRPr="00F34498">
        <w:rPr>
          <w:rFonts w:ascii="Times New Roman" w:hAnsi="Times New Roman" w:cs="Times New Roman"/>
          <w:i/>
        </w:rPr>
        <w:t>]</w:t>
      </w:r>
      <w:r w:rsidR="00AD6FBE" w:rsidRPr="00F34498">
        <w:rPr>
          <w:rFonts w:ascii="Times New Roman" w:hAnsi="Times New Roman" w:cs="Times New Roman"/>
          <w:i/>
        </w:rPr>
        <w:t xml:space="preserve"> na Fejsie.</w:t>
      </w:r>
      <w:r w:rsidR="00AD6FBE" w:rsidRPr="00F34498">
        <w:rPr>
          <w:rFonts w:ascii="Times New Roman" w:hAnsi="Times New Roman" w:cs="Times New Roman"/>
        </w:rPr>
        <w:t xml:space="preserve"> </w:t>
      </w:r>
      <w:r w:rsidR="00AD6FBE" w:rsidRPr="00F34498">
        <w:rPr>
          <w:rFonts w:ascii="Times New Roman" w:hAnsi="Times New Roman" w:cs="Times New Roman"/>
          <w:i/>
        </w:rPr>
        <w:t>Trzeba być tępym dzwonem, żeby tego nie czaić.</w:t>
      </w:r>
      <w:r w:rsidR="00AD6FBE" w:rsidRPr="00F34498">
        <w:rPr>
          <w:rFonts w:ascii="Times New Roman" w:hAnsi="Times New Roman" w:cs="Times New Roman"/>
        </w:rPr>
        <w:t xml:space="preserve"> Więc, szczurzy ojcze, dwój się i trój</w:t>
      </w:r>
      <w:r w:rsidR="00C56EBA" w:rsidRPr="00F34498">
        <w:rPr>
          <w:rFonts w:ascii="Times New Roman" w:hAnsi="Times New Roman" w:cs="Times New Roman"/>
        </w:rPr>
        <w:t>!</w:t>
      </w:r>
      <w:r w:rsidR="00AD6FBE" w:rsidRPr="00F34498">
        <w:rPr>
          <w:rFonts w:ascii="Times New Roman" w:hAnsi="Times New Roman" w:cs="Times New Roman"/>
        </w:rPr>
        <w:t xml:space="preserve"> </w:t>
      </w:r>
      <w:r w:rsidR="00C56EBA" w:rsidRPr="00F34498">
        <w:rPr>
          <w:rFonts w:ascii="Times New Roman" w:hAnsi="Times New Roman" w:cs="Times New Roman"/>
        </w:rPr>
        <w:t>G</w:t>
      </w:r>
      <w:r w:rsidR="00AD6FBE" w:rsidRPr="00F34498">
        <w:rPr>
          <w:rFonts w:ascii="Times New Roman" w:hAnsi="Times New Roman" w:cs="Times New Roman"/>
        </w:rPr>
        <w:t>rzebżeż w tych kontenerach, żeby pocieszki nie pozdychały z nudów</w:t>
      </w:r>
      <w:r w:rsidR="00C56EBA" w:rsidRPr="00F34498">
        <w:rPr>
          <w:rFonts w:ascii="Times New Roman" w:hAnsi="Times New Roman" w:cs="Times New Roman"/>
        </w:rPr>
        <w:t>!</w:t>
      </w:r>
      <w:r w:rsidR="00AD6FBE" w:rsidRPr="00F34498">
        <w:rPr>
          <w:rFonts w:ascii="Times New Roman" w:hAnsi="Times New Roman" w:cs="Times New Roman"/>
        </w:rPr>
        <w:t xml:space="preserve"> Wiesz, drogi koleżko, jak sobie to rozważam, to mi się nóż w kieszeni otwiera. My, krety, stosujemy zimny chów </w:t>
      </w:r>
      <w:r w:rsidR="0027611E" w:rsidRPr="00F34498">
        <w:rPr>
          <w:rFonts w:ascii="Times New Roman" w:hAnsi="Times New Roman" w:cs="Times New Roman"/>
        </w:rPr>
        <w:t>i</w:t>
      </w:r>
      <w:r w:rsidR="00AD6FBE" w:rsidRPr="00F34498">
        <w:rPr>
          <w:rFonts w:ascii="Times New Roman" w:hAnsi="Times New Roman" w:cs="Times New Roman"/>
        </w:rPr>
        <w:t xml:space="preserve"> </w:t>
      </w:r>
      <w:r w:rsidR="005E7327" w:rsidRPr="00F34498">
        <w:rPr>
          <w:rFonts w:ascii="Times New Roman" w:hAnsi="Times New Roman" w:cs="Times New Roman"/>
        </w:rPr>
        <w:t>nie musimy zżymać się na zrzędzenie potomstwa</w:t>
      </w:r>
      <w:r w:rsidR="00AD6FBE" w:rsidRPr="00F34498">
        <w:rPr>
          <w:rFonts w:ascii="Times New Roman" w:hAnsi="Times New Roman" w:cs="Times New Roman"/>
        </w:rPr>
        <w:t xml:space="preserve">.” </w:t>
      </w:r>
    </w:p>
    <w:p w:rsidR="00AD6FBE" w:rsidRPr="00F34498" w:rsidRDefault="00AD6FBE" w:rsidP="005B367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34498">
        <w:rPr>
          <w:rFonts w:ascii="Times New Roman" w:hAnsi="Times New Roman" w:cs="Times New Roman"/>
        </w:rPr>
        <w:t>Zabrzęczał budzik. Tato Krzysia wszedł do pokoju i powiedział: „Synku, kupimy ci dziś now</w:t>
      </w:r>
      <w:r w:rsidR="00C8553D" w:rsidRPr="00F34498">
        <w:rPr>
          <w:rFonts w:ascii="Times New Roman" w:hAnsi="Times New Roman" w:cs="Times New Roman"/>
        </w:rPr>
        <w:t>ego smartfona</w:t>
      </w:r>
      <w:r w:rsidRPr="00F34498">
        <w:rPr>
          <w:rFonts w:ascii="Times New Roman" w:hAnsi="Times New Roman" w:cs="Times New Roman"/>
        </w:rPr>
        <w:t xml:space="preserve"> i zjemy coś w snack</w:t>
      </w:r>
      <w:r w:rsidR="0051727D">
        <w:rPr>
          <w:rFonts w:ascii="Times New Roman" w:hAnsi="Times New Roman" w:cs="Times New Roman"/>
        </w:rPr>
        <w:t>-</w:t>
      </w:r>
      <w:r w:rsidRPr="00F34498">
        <w:rPr>
          <w:rFonts w:ascii="Times New Roman" w:hAnsi="Times New Roman" w:cs="Times New Roman"/>
        </w:rPr>
        <w:t xml:space="preserve">barze, okej </w:t>
      </w:r>
      <w:r w:rsidR="001939CB" w:rsidRPr="00F34498">
        <w:rPr>
          <w:rFonts w:ascii="Times New Roman" w:hAnsi="Times New Roman" w:cs="Times New Roman"/>
        </w:rPr>
        <w:t>[</w:t>
      </w:r>
      <w:r w:rsidRPr="00F34498">
        <w:rPr>
          <w:rFonts w:ascii="Times New Roman" w:hAnsi="Times New Roman" w:cs="Times New Roman"/>
        </w:rPr>
        <w:t>okay</w:t>
      </w:r>
      <w:r w:rsidR="007B3811" w:rsidRPr="00F34498">
        <w:rPr>
          <w:rFonts w:ascii="Times New Roman" w:hAnsi="Times New Roman" w:cs="Times New Roman"/>
        </w:rPr>
        <w:t>/</w:t>
      </w:r>
      <w:r w:rsidR="00D07AE2" w:rsidRPr="00F34498">
        <w:rPr>
          <w:rFonts w:ascii="Times New Roman" w:hAnsi="Times New Roman" w:cs="Times New Roman"/>
        </w:rPr>
        <w:t>OK</w:t>
      </w:r>
      <w:r w:rsidR="001939CB" w:rsidRPr="00F34498">
        <w:rPr>
          <w:rFonts w:ascii="Times New Roman" w:hAnsi="Times New Roman" w:cs="Times New Roman"/>
        </w:rPr>
        <w:t>]</w:t>
      </w:r>
      <w:r w:rsidR="00D07AE2" w:rsidRPr="00F34498">
        <w:rPr>
          <w:rFonts w:ascii="Times New Roman" w:hAnsi="Times New Roman" w:cs="Times New Roman"/>
        </w:rPr>
        <w:t>?</w:t>
      </w:r>
      <w:r w:rsidRPr="00F34498">
        <w:rPr>
          <w:rFonts w:ascii="Times New Roman" w:hAnsi="Times New Roman" w:cs="Times New Roman"/>
        </w:rPr>
        <w:t>” – „Nie, tatusiu, dziękuję – odparł Krzyś - nie chcę żyć jak szczur.”</w:t>
      </w:r>
    </w:p>
    <w:p w:rsidR="00D5048B" w:rsidRDefault="00D5048B"/>
    <w:sectPr w:rsidR="00D5048B" w:rsidSect="00D108F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89D" w:rsidRDefault="002E289D" w:rsidP="007B3811">
      <w:r>
        <w:separator/>
      </w:r>
    </w:p>
  </w:endnote>
  <w:endnote w:type="continuationSeparator" w:id="0">
    <w:p w:rsidR="002E289D" w:rsidRDefault="002E289D" w:rsidP="007B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89D" w:rsidRDefault="002E289D" w:rsidP="007B3811">
      <w:r>
        <w:separator/>
      </w:r>
    </w:p>
  </w:footnote>
  <w:footnote w:type="continuationSeparator" w:id="0">
    <w:p w:rsidR="002E289D" w:rsidRDefault="002E289D" w:rsidP="007B3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BE"/>
    <w:rsid w:val="00055C9C"/>
    <w:rsid w:val="00091BDC"/>
    <w:rsid w:val="00130241"/>
    <w:rsid w:val="00154560"/>
    <w:rsid w:val="001778F0"/>
    <w:rsid w:val="001939CB"/>
    <w:rsid w:val="001A5DF6"/>
    <w:rsid w:val="001E0ECB"/>
    <w:rsid w:val="00212C3D"/>
    <w:rsid w:val="00216A99"/>
    <w:rsid w:val="0027611E"/>
    <w:rsid w:val="002E289D"/>
    <w:rsid w:val="003F2628"/>
    <w:rsid w:val="00443753"/>
    <w:rsid w:val="0051727D"/>
    <w:rsid w:val="005513AB"/>
    <w:rsid w:val="00576666"/>
    <w:rsid w:val="005A5E72"/>
    <w:rsid w:val="005B367C"/>
    <w:rsid w:val="005E7327"/>
    <w:rsid w:val="0071068D"/>
    <w:rsid w:val="00717146"/>
    <w:rsid w:val="007B3811"/>
    <w:rsid w:val="0080344C"/>
    <w:rsid w:val="00952174"/>
    <w:rsid w:val="009C0BAD"/>
    <w:rsid w:val="00A651C5"/>
    <w:rsid w:val="00AD6FBE"/>
    <w:rsid w:val="00AE0EB8"/>
    <w:rsid w:val="00B34D1E"/>
    <w:rsid w:val="00B61532"/>
    <w:rsid w:val="00C445DE"/>
    <w:rsid w:val="00C56EBA"/>
    <w:rsid w:val="00C8553D"/>
    <w:rsid w:val="00CC57B7"/>
    <w:rsid w:val="00D072A4"/>
    <w:rsid w:val="00D07AE2"/>
    <w:rsid w:val="00D108F5"/>
    <w:rsid w:val="00D5048B"/>
    <w:rsid w:val="00E360B0"/>
    <w:rsid w:val="00ED1797"/>
    <w:rsid w:val="00F3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80A982-CF36-FB4B-9155-380131EA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F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38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8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3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16FD9A-BFBC-4FAF-8F57-ADE37C28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XPS</cp:lastModifiedBy>
  <cp:revision>2</cp:revision>
  <cp:lastPrinted>2019-03-13T11:02:00Z</cp:lastPrinted>
  <dcterms:created xsi:type="dcterms:W3CDTF">2019-03-25T07:16:00Z</dcterms:created>
  <dcterms:modified xsi:type="dcterms:W3CDTF">2019-03-25T07:16:00Z</dcterms:modified>
</cp:coreProperties>
</file>